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ER  THE LIVELY ART  BRIEF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ER  THE LIVELY ART 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9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ATER  THE LIVELY ART 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